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15A4B" w14:textId="0812BE32" w:rsidR="004E15A4" w:rsidRPr="00BF5DEF" w:rsidRDefault="002F6F06" w:rsidP="002F6F06">
      <w:pPr>
        <w:ind w:left="-709"/>
        <w:rPr>
          <w:rFonts w:asciiTheme="majorHAnsi" w:hAnsiTheme="majorHAnsi"/>
          <w:sz w:val="28"/>
          <w:szCs w:val="28"/>
        </w:rPr>
      </w:pPr>
      <w:r w:rsidRPr="00BF5DEF">
        <w:rPr>
          <w:rFonts w:asciiTheme="majorHAnsi" w:hAnsiTheme="majorHAnsi"/>
          <w:sz w:val="28"/>
          <w:szCs w:val="28"/>
        </w:rPr>
        <w:t>Results</w:t>
      </w:r>
      <w:r w:rsidR="008003AF">
        <w:rPr>
          <w:rFonts w:asciiTheme="majorHAnsi" w:hAnsiTheme="majorHAnsi"/>
          <w:sz w:val="28"/>
          <w:szCs w:val="28"/>
        </w:rPr>
        <w:t xml:space="preserve"> Table</w:t>
      </w:r>
      <w:r w:rsidR="00BF5DEF">
        <w:rPr>
          <w:rFonts w:asciiTheme="majorHAnsi" w:hAnsiTheme="majorHAnsi"/>
          <w:sz w:val="28"/>
          <w:szCs w:val="28"/>
        </w:rPr>
        <w:t>:</w:t>
      </w:r>
      <w:r w:rsidRPr="00BF5DEF">
        <w:rPr>
          <w:rFonts w:asciiTheme="majorHAnsi" w:hAnsiTheme="majorHAnsi"/>
          <w:sz w:val="28"/>
          <w:szCs w:val="28"/>
        </w:rPr>
        <w:t xml:space="preserve"> </w:t>
      </w:r>
      <w:r w:rsidR="008003AF">
        <w:rPr>
          <w:rFonts w:asciiTheme="majorHAnsi" w:hAnsiTheme="majorHAnsi"/>
          <w:sz w:val="28"/>
          <w:szCs w:val="28"/>
        </w:rPr>
        <w:t xml:space="preserve"> __________________________________________________________</w:t>
      </w:r>
      <w:bookmarkStart w:id="0" w:name="_GoBack"/>
      <w:bookmarkEnd w:id="0"/>
    </w:p>
    <w:p w14:paraId="4D71A771" w14:textId="77777777" w:rsidR="002F6F06" w:rsidRPr="002F6F06" w:rsidRDefault="002F6F06">
      <w:pPr>
        <w:rPr>
          <w:rFonts w:asciiTheme="majorHAnsi" w:hAnsiTheme="majorHAnsi"/>
        </w:rPr>
      </w:pP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2127"/>
        <w:gridCol w:w="2015"/>
        <w:gridCol w:w="2015"/>
        <w:gridCol w:w="2015"/>
        <w:gridCol w:w="1609"/>
      </w:tblGrid>
      <w:tr w:rsidR="000135BF" w:rsidRPr="002F6F06" w14:paraId="7BFBC008" w14:textId="77777777" w:rsidTr="008003AF">
        <w:tc>
          <w:tcPr>
            <w:tcW w:w="2127" w:type="dxa"/>
            <w:vMerge w:val="restart"/>
            <w:vAlign w:val="center"/>
          </w:tcPr>
          <w:p w14:paraId="1C317CBC" w14:textId="77777777" w:rsidR="000135BF" w:rsidRDefault="000135BF" w:rsidP="000135BF">
            <w:pPr>
              <w:jc w:val="center"/>
              <w:rPr>
                <w:rFonts w:asciiTheme="majorHAnsi" w:hAnsiTheme="majorHAnsi"/>
              </w:rPr>
            </w:pPr>
          </w:p>
          <w:p w14:paraId="318AF43E" w14:textId="186F9871" w:rsidR="000135BF" w:rsidRDefault="008003AF" w:rsidP="000135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dependent Variable </w:t>
            </w:r>
          </w:p>
          <w:p w14:paraId="0C37E94A" w14:textId="57FD853D" w:rsidR="008003AF" w:rsidRPr="002F6F06" w:rsidRDefault="008003AF" w:rsidP="000135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gramStart"/>
            <w:r>
              <w:rPr>
                <w:rFonts w:asciiTheme="majorHAnsi" w:hAnsiTheme="majorHAnsi"/>
              </w:rPr>
              <w:t>units</w:t>
            </w:r>
            <w:proofErr w:type="gramEnd"/>
            <w:r>
              <w:rPr>
                <w:rFonts w:asciiTheme="majorHAnsi" w:hAnsiTheme="majorHAnsi"/>
              </w:rPr>
              <w:t>)</w:t>
            </w:r>
          </w:p>
          <w:p w14:paraId="3AC8ADFD" w14:textId="77777777" w:rsidR="000135BF" w:rsidRPr="002F6F06" w:rsidRDefault="000135BF" w:rsidP="000135BF">
            <w:pPr>
              <w:rPr>
                <w:rFonts w:asciiTheme="majorHAnsi" w:hAnsiTheme="majorHAnsi"/>
              </w:rPr>
            </w:pPr>
          </w:p>
        </w:tc>
        <w:tc>
          <w:tcPr>
            <w:tcW w:w="6045" w:type="dxa"/>
            <w:gridSpan w:val="3"/>
            <w:vAlign w:val="center"/>
          </w:tcPr>
          <w:p w14:paraId="3F558A40" w14:textId="77777777" w:rsidR="008003AF" w:rsidRDefault="008003AF" w:rsidP="008003AF">
            <w:pPr>
              <w:jc w:val="center"/>
              <w:rPr>
                <w:rFonts w:asciiTheme="majorHAnsi" w:hAnsiTheme="majorHAnsi"/>
              </w:rPr>
            </w:pPr>
          </w:p>
          <w:p w14:paraId="36FFE48E" w14:textId="4EF8F180" w:rsidR="008003AF" w:rsidRDefault="008003AF" w:rsidP="008003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>
              <w:rPr>
                <w:rFonts w:asciiTheme="majorHAnsi" w:hAnsiTheme="majorHAnsi"/>
              </w:rPr>
              <w:t xml:space="preserve">ependent Variable </w:t>
            </w:r>
          </w:p>
          <w:p w14:paraId="66F7ED61" w14:textId="4FA58F6B" w:rsidR="00A7748C" w:rsidRPr="002F6F06" w:rsidRDefault="008003AF" w:rsidP="008003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gramStart"/>
            <w:r>
              <w:rPr>
                <w:rFonts w:asciiTheme="majorHAnsi" w:hAnsiTheme="majorHAnsi"/>
              </w:rPr>
              <w:t>units</w:t>
            </w:r>
            <w:proofErr w:type="gram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609" w:type="dxa"/>
            <w:vMerge w:val="restart"/>
          </w:tcPr>
          <w:p w14:paraId="6DACB91D" w14:textId="77777777" w:rsidR="008003AF" w:rsidRDefault="008003AF" w:rsidP="000135BF">
            <w:pPr>
              <w:jc w:val="center"/>
              <w:rPr>
                <w:rFonts w:asciiTheme="majorHAnsi" w:hAnsiTheme="majorHAnsi"/>
              </w:rPr>
            </w:pPr>
          </w:p>
          <w:p w14:paraId="505A860B" w14:textId="1AC5D509" w:rsidR="000135BF" w:rsidRDefault="008003AF" w:rsidP="000135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erages of Trials</w:t>
            </w:r>
          </w:p>
          <w:p w14:paraId="3BD52BBD" w14:textId="02175235" w:rsidR="000135BF" w:rsidRPr="002F6F06" w:rsidRDefault="008003AF" w:rsidP="000135B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</w:t>
            </w:r>
            <w:proofErr w:type="gramStart"/>
            <w:r>
              <w:rPr>
                <w:rFonts w:asciiTheme="majorHAnsi" w:hAnsiTheme="majorHAnsi"/>
              </w:rPr>
              <w:t>units</w:t>
            </w:r>
            <w:proofErr w:type="gramEnd"/>
            <w:r>
              <w:rPr>
                <w:rFonts w:asciiTheme="majorHAnsi" w:hAnsiTheme="majorHAnsi"/>
              </w:rPr>
              <w:t>)</w:t>
            </w:r>
          </w:p>
        </w:tc>
      </w:tr>
      <w:tr w:rsidR="000135BF" w:rsidRPr="002F6F06" w14:paraId="0FA3CEA8" w14:textId="77777777" w:rsidTr="008003AF">
        <w:tc>
          <w:tcPr>
            <w:tcW w:w="2127" w:type="dxa"/>
            <w:vMerge/>
          </w:tcPr>
          <w:p w14:paraId="0402F2F6" w14:textId="77777777" w:rsidR="000135BF" w:rsidRPr="002F6F06" w:rsidRDefault="000135BF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  <w:vAlign w:val="center"/>
          </w:tcPr>
          <w:p w14:paraId="002F8B2E" w14:textId="77777777" w:rsidR="000135BF" w:rsidRPr="002F6F06" w:rsidRDefault="00BF5DEF" w:rsidP="00BF5D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al 1</w:t>
            </w:r>
          </w:p>
        </w:tc>
        <w:tc>
          <w:tcPr>
            <w:tcW w:w="2015" w:type="dxa"/>
            <w:vAlign w:val="center"/>
          </w:tcPr>
          <w:p w14:paraId="3AFB25F3" w14:textId="77777777" w:rsidR="000135BF" w:rsidRPr="002F6F06" w:rsidRDefault="00BF5DEF" w:rsidP="00BF5D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al 2</w:t>
            </w:r>
          </w:p>
        </w:tc>
        <w:tc>
          <w:tcPr>
            <w:tcW w:w="2015" w:type="dxa"/>
            <w:vAlign w:val="center"/>
          </w:tcPr>
          <w:p w14:paraId="4FEBA4A2" w14:textId="77777777" w:rsidR="000135BF" w:rsidRPr="002F6F06" w:rsidRDefault="00BF5DEF" w:rsidP="00BF5DE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rial 3</w:t>
            </w:r>
          </w:p>
        </w:tc>
        <w:tc>
          <w:tcPr>
            <w:tcW w:w="1609" w:type="dxa"/>
            <w:vMerge/>
          </w:tcPr>
          <w:p w14:paraId="1E17BC69" w14:textId="77777777" w:rsidR="000135BF" w:rsidRPr="002F6F06" w:rsidRDefault="000135BF">
            <w:pPr>
              <w:rPr>
                <w:rFonts w:asciiTheme="majorHAnsi" w:hAnsiTheme="majorHAnsi"/>
              </w:rPr>
            </w:pPr>
          </w:p>
        </w:tc>
      </w:tr>
      <w:tr w:rsidR="002F6F06" w:rsidRPr="002F6F06" w14:paraId="5E313F36" w14:textId="77777777" w:rsidTr="008003AF">
        <w:tc>
          <w:tcPr>
            <w:tcW w:w="2127" w:type="dxa"/>
          </w:tcPr>
          <w:p w14:paraId="53B95A59" w14:textId="77777777" w:rsidR="002F6F06" w:rsidRDefault="002F6F06">
            <w:pPr>
              <w:rPr>
                <w:rFonts w:asciiTheme="majorHAnsi" w:hAnsiTheme="majorHAnsi"/>
              </w:rPr>
            </w:pPr>
          </w:p>
          <w:p w14:paraId="7F654FF0" w14:textId="77777777" w:rsidR="008003AF" w:rsidRPr="002F6F06" w:rsidRDefault="008003AF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6CB8B135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04732463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50478D41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  <w:tc>
          <w:tcPr>
            <w:tcW w:w="1609" w:type="dxa"/>
          </w:tcPr>
          <w:p w14:paraId="6402E5A8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</w:tr>
      <w:tr w:rsidR="002F6F06" w:rsidRPr="002F6F06" w14:paraId="26B7C62A" w14:textId="77777777" w:rsidTr="008003AF">
        <w:tc>
          <w:tcPr>
            <w:tcW w:w="2127" w:type="dxa"/>
          </w:tcPr>
          <w:p w14:paraId="08CBF0CA" w14:textId="77777777" w:rsidR="002F6F06" w:rsidRDefault="002F6F06">
            <w:pPr>
              <w:rPr>
                <w:rFonts w:asciiTheme="majorHAnsi" w:hAnsiTheme="majorHAnsi"/>
              </w:rPr>
            </w:pPr>
          </w:p>
          <w:p w14:paraId="620E973F" w14:textId="77777777" w:rsidR="008003AF" w:rsidRPr="002F6F06" w:rsidRDefault="008003AF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64CD3ED3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30F016EB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05AC0F4A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  <w:tc>
          <w:tcPr>
            <w:tcW w:w="1609" w:type="dxa"/>
          </w:tcPr>
          <w:p w14:paraId="34D33C29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</w:tr>
      <w:tr w:rsidR="002F6F06" w:rsidRPr="002F6F06" w14:paraId="55DA7E77" w14:textId="77777777" w:rsidTr="008003AF">
        <w:tc>
          <w:tcPr>
            <w:tcW w:w="2127" w:type="dxa"/>
          </w:tcPr>
          <w:p w14:paraId="733A07DB" w14:textId="12E12172" w:rsidR="00BF5DEF" w:rsidRDefault="00BF5DEF" w:rsidP="00BF5DEF">
            <w:pPr>
              <w:rPr>
                <w:rFonts w:asciiTheme="majorHAnsi" w:hAnsiTheme="majorHAnsi"/>
              </w:rPr>
            </w:pPr>
          </w:p>
          <w:p w14:paraId="144C4B28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4DEBF4E7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701F24AC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75CEC3C1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  <w:tc>
          <w:tcPr>
            <w:tcW w:w="1609" w:type="dxa"/>
          </w:tcPr>
          <w:p w14:paraId="1838CB43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</w:tr>
      <w:tr w:rsidR="00BF5DEF" w:rsidRPr="002F6F06" w14:paraId="2639C5EF" w14:textId="77777777" w:rsidTr="008003AF">
        <w:tc>
          <w:tcPr>
            <w:tcW w:w="2127" w:type="dxa"/>
          </w:tcPr>
          <w:p w14:paraId="06B11A70" w14:textId="77777777" w:rsidR="00BF5DEF" w:rsidRDefault="00BF5DEF" w:rsidP="008003AF">
            <w:pPr>
              <w:rPr>
                <w:rFonts w:asciiTheme="majorHAnsi" w:hAnsiTheme="majorHAnsi"/>
              </w:rPr>
            </w:pPr>
          </w:p>
          <w:p w14:paraId="3B82F391" w14:textId="77777777" w:rsidR="008003AF" w:rsidRPr="002F6F06" w:rsidRDefault="008003AF" w:rsidP="008003AF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29C6D825" w14:textId="77777777" w:rsidR="00BF5DEF" w:rsidRPr="002F6F06" w:rsidRDefault="00BF5DEF" w:rsidP="005360F7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4C5ECE72" w14:textId="77777777" w:rsidR="00BF5DEF" w:rsidRPr="002F6F06" w:rsidRDefault="00BF5DEF" w:rsidP="005360F7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6C22BE6F" w14:textId="77777777" w:rsidR="00BF5DEF" w:rsidRPr="002F6F06" w:rsidRDefault="00BF5DEF" w:rsidP="005360F7">
            <w:pPr>
              <w:rPr>
                <w:rFonts w:asciiTheme="majorHAnsi" w:hAnsiTheme="majorHAnsi"/>
              </w:rPr>
            </w:pPr>
          </w:p>
        </w:tc>
        <w:tc>
          <w:tcPr>
            <w:tcW w:w="1609" w:type="dxa"/>
          </w:tcPr>
          <w:p w14:paraId="0BF08C0F" w14:textId="77777777" w:rsidR="00BF5DEF" w:rsidRPr="002F6F06" w:rsidRDefault="00BF5DEF" w:rsidP="005360F7">
            <w:pPr>
              <w:rPr>
                <w:rFonts w:asciiTheme="majorHAnsi" w:hAnsiTheme="majorHAnsi"/>
              </w:rPr>
            </w:pPr>
          </w:p>
        </w:tc>
      </w:tr>
      <w:tr w:rsidR="00BF5DEF" w:rsidRPr="002F6F06" w14:paraId="0FB03B14" w14:textId="77777777" w:rsidTr="008003AF">
        <w:tc>
          <w:tcPr>
            <w:tcW w:w="2127" w:type="dxa"/>
          </w:tcPr>
          <w:p w14:paraId="534FE3D3" w14:textId="77777777" w:rsidR="00BF5DEF" w:rsidRDefault="00BF5DEF" w:rsidP="008003AF">
            <w:pPr>
              <w:rPr>
                <w:rFonts w:asciiTheme="majorHAnsi" w:hAnsiTheme="majorHAnsi"/>
              </w:rPr>
            </w:pPr>
          </w:p>
          <w:p w14:paraId="59CE5B13" w14:textId="77777777" w:rsidR="008003AF" w:rsidRPr="002F6F06" w:rsidRDefault="008003AF" w:rsidP="008003AF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5C88D5E5" w14:textId="77777777" w:rsidR="00BF5DEF" w:rsidRPr="002F6F06" w:rsidRDefault="00BF5DEF" w:rsidP="005360F7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0882A4E9" w14:textId="77777777" w:rsidR="00BF5DEF" w:rsidRPr="002F6F06" w:rsidRDefault="00BF5DEF" w:rsidP="005360F7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16FD35A5" w14:textId="77777777" w:rsidR="00BF5DEF" w:rsidRPr="002F6F06" w:rsidRDefault="00BF5DEF" w:rsidP="005360F7">
            <w:pPr>
              <w:rPr>
                <w:rFonts w:asciiTheme="majorHAnsi" w:hAnsiTheme="majorHAnsi"/>
              </w:rPr>
            </w:pPr>
          </w:p>
        </w:tc>
        <w:tc>
          <w:tcPr>
            <w:tcW w:w="1609" w:type="dxa"/>
          </w:tcPr>
          <w:p w14:paraId="0AFFBADC" w14:textId="77777777" w:rsidR="00BF5DEF" w:rsidRPr="002F6F06" w:rsidRDefault="00BF5DEF" w:rsidP="005360F7">
            <w:pPr>
              <w:rPr>
                <w:rFonts w:asciiTheme="majorHAnsi" w:hAnsiTheme="majorHAnsi"/>
              </w:rPr>
            </w:pPr>
          </w:p>
        </w:tc>
      </w:tr>
      <w:tr w:rsidR="002F6F06" w:rsidRPr="002F6F06" w14:paraId="05B64EC5" w14:textId="77777777" w:rsidTr="008003AF">
        <w:tc>
          <w:tcPr>
            <w:tcW w:w="2127" w:type="dxa"/>
          </w:tcPr>
          <w:p w14:paraId="53CC78F0" w14:textId="77777777" w:rsidR="002F6F06" w:rsidRDefault="002F6F06" w:rsidP="008003AF">
            <w:pPr>
              <w:rPr>
                <w:rFonts w:asciiTheme="majorHAnsi" w:hAnsiTheme="majorHAnsi"/>
              </w:rPr>
            </w:pPr>
          </w:p>
          <w:p w14:paraId="371C3D5A" w14:textId="3AE3E4C7" w:rsidR="008003AF" w:rsidRPr="002F6F06" w:rsidRDefault="008003AF" w:rsidP="008003AF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516A6875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7A362445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  <w:tc>
          <w:tcPr>
            <w:tcW w:w="2015" w:type="dxa"/>
          </w:tcPr>
          <w:p w14:paraId="0A1A6E1F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  <w:tc>
          <w:tcPr>
            <w:tcW w:w="1609" w:type="dxa"/>
          </w:tcPr>
          <w:p w14:paraId="32FF42E6" w14:textId="77777777" w:rsidR="002F6F06" w:rsidRPr="002F6F06" w:rsidRDefault="002F6F06">
            <w:pPr>
              <w:rPr>
                <w:rFonts w:asciiTheme="majorHAnsi" w:hAnsiTheme="majorHAnsi"/>
              </w:rPr>
            </w:pPr>
          </w:p>
        </w:tc>
      </w:tr>
    </w:tbl>
    <w:p w14:paraId="3DF88D8B" w14:textId="77777777" w:rsidR="002F6F06" w:rsidRDefault="002F6F06">
      <w:pPr>
        <w:rPr>
          <w:rFonts w:asciiTheme="majorHAnsi" w:hAnsiTheme="majorHAnsi"/>
        </w:rPr>
      </w:pPr>
    </w:p>
    <w:p w14:paraId="035AED42" w14:textId="77777777" w:rsidR="002F6F06" w:rsidRDefault="002F6F06">
      <w:pPr>
        <w:rPr>
          <w:rFonts w:asciiTheme="majorHAnsi" w:hAnsiTheme="majorHAnsi"/>
        </w:rPr>
      </w:pPr>
    </w:p>
    <w:p w14:paraId="524CB5B2" w14:textId="77777777" w:rsidR="002F6F06" w:rsidRDefault="002F6F06">
      <w:pPr>
        <w:rPr>
          <w:rFonts w:asciiTheme="majorHAnsi" w:hAnsiTheme="majorHAnsi"/>
        </w:rPr>
      </w:pPr>
    </w:p>
    <w:p w14:paraId="63E35AC2" w14:textId="77777777" w:rsidR="00BF5DEF" w:rsidRDefault="00BF5DEF">
      <w:pPr>
        <w:rPr>
          <w:rFonts w:asciiTheme="majorHAnsi" w:hAnsiTheme="majorHAnsi"/>
        </w:rPr>
      </w:pPr>
    </w:p>
    <w:p w14:paraId="241DB04D" w14:textId="77777777" w:rsidR="00BF5DEF" w:rsidRDefault="00BF5DEF">
      <w:pPr>
        <w:rPr>
          <w:rFonts w:asciiTheme="majorHAnsi" w:hAnsiTheme="majorHAnsi"/>
        </w:rPr>
      </w:pPr>
    </w:p>
    <w:p w14:paraId="2469ED3C" w14:textId="77777777" w:rsidR="00BF5DEF" w:rsidRDefault="00BF5DEF">
      <w:pPr>
        <w:rPr>
          <w:rFonts w:asciiTheme="majorHAnsi" w:hAnsiTheme="majorHAnsi"/>
        </w:rPr>
      </w:pPr>
    </w:p>
    <w:sectPr w:rsidR="00BF5DEF" w:rsidSect="008003AF"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06"/>
    <w:rsid w:val="000135BF"/>
    <w:rsid w:val="002F6F06"/>
    <w:rsid w:val="004623F0"/>
    <w:rsid w:val="00482310"/>
    <w:rsid w:val="004E15A4"/>
    <w:rsid w:val="005E015E"/>
    <w:rsid w:val="008003AF"/>
    <w:rsid w:val="009D1758"/>
    <w:rsid w:val="00A7748C"/>
    <w:rsid w:val="00BF5DEF"/>
    <w:rsid w:val="00C2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F76D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1DC58-7760-C54D-96B6-F782DCD5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6</Characters>
  <Application>Microsoft Macintosh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Catherine</cp:lastModifiedBy>
  <cp:revision>2</cp:revision>
  <dcterms:created xsi:type="dcterms:W3CDTF">2015-12-11T22:56:00Z</dcterms:created>
  <dcterms:modified xsi:type="dcterms:W3CDTF">2015-12-11T22:56:00Z</dcterms:modified>
</cp:coreProperties>
</file>